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C241E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Theme="minorEastAsia"/>
          <w:lang w:eastAsia="es-CR"/>
        </w:rPr>
      </w:pPr>
      <w:r>
        <w:rPr>
          <w:rFonts w:eastAsiaTheme="minorEastAsia"/>
          <w:noProof/>
          <w:lang w:val="es-ES" w:eastAsia="es-ES"/>
        </w:rPr>
        <w:drawing>
          <wp:inline distT="0" distB="0" distL="0" distR="0" wp14:anchorId="2322C822" wp14:editId="0864928D">
            <wp:extent cx="1885950" cy="952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58F5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eastAsiaTheme="minorEastAsia"/>
          <w:b/>
          <w:sz w:val="40"/>
          <w:lang w:eastAsia="es-CR"/>
        </w:rPr>
      </w:pPr>
    </w:p>
    <w:p w14:paraId="1F8B827A" w14:textId="77777777" w:rsidR="00574BCB" w:rsidRDefault="00574BCB" w:rsidP="00574BCB">
      <w:pPr>
        <w:pBdr>
          <w:between w:val="single" w:sz="4" w:space="1" w:color="4472C4" w:themeColor="accent1"/>
        </w:pBdr>
        <w:tabs>
          <w:tab w:val="center" w:pos="4419"/>
          <w:tab w:val="right" w:pos="8838"/>
        </w:tabs>
        <w:spacing w:after="0" w:line="276" w:lineRule="auto"/>
        <w:jc w:val="center"/>
        <w:rPr>
          <w:rFonts w:ascii="Arial Narrow" w:eastAsiaTheme="minorEastAsia" w:hAnsi="Arial Narrow"/>
          <w:bCs/>
          <w:sz w:val="36"/>
          <w:szCs w:val="36"/>
          <w:lang w:eastAsia="es-CR"/>
        </w:rPr>
      </w:pPr>
      <w:r>
        <w:rPr>
          <w:rFonts w:eastAsiaTheme="minorEastAsia"/>
          <w:bCs/>
          <w:sz w:val="36"/>
          <w:szCs w:val="36"/>
          <w:lang w:eastAsia="es-CR"/>
        </w:rPr>
        <w:t>COLEGIO VOCACIONAL DE ARTES Y OFICIOS DE CARTAGO NOCTURNO</w:t>
      </w:r>
    </w:p>
    <w:p w14:paraId="46194322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Theme="minorHAnsi" w:eastAsiaTheme="minorEastAsia" w:hAnsiTheme="minorHAnsi"/>
          <w:bCs/>
          <w:sz w:val="36"/>
          <w:szCs w:val="36"/>
          <w:lang w:eastAsia="es-CR"/>
        </w:rPr>
      </w:pPr>
    </w:p>
    <w:p w14:paraId="52314DC3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CURSO LECTIVO 2021</w:t>
      </w:r>
    </w:p>
    <w:p w14:paraId="48810695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18E66CAE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 xml:space="preserve">Primer Periodo </w:t>
      </w:r>
    </w:p>
    <w:p w14:paraId="5AE40DED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79F71835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Cuestionario</w:t>
      </w:r>
    </w:p>
    <w:p w14:paraId="1768A4AA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2481C788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 xml:space="preserve">NIVEL: DECIMO </w:t>
      </w:r>
    </w:p>
    <w:p w14:paraId="21D0619C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SECCIÓN: 10-05</w:t>
      </w:r>
    </w:p>
    <w:p w14:paraId="523D4FCC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152B32CF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Sub-Área: TIC</w:t>
      </w:r>
    </w:p>
    <w:p w14:paraId="3548DFAE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 xml:space="preserve">PROFESOR </w:t>
      </w:r>
    </w:p>
    <w:p w14:paraId="47B9DDB1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Lic. Alexander Monge Vargas</w:t>
      </w:r>
    </w:p>
    <w:p w14:paraId="407AB414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3E5B48DE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4F07522D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Alumno: Aaron Walker Uba</w:t>
      </w:r>
    </w:p>
    <w:p w14:paraId="66E866E8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7CC0B4F5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</w:p>
    <w:p w14:paraId="07EB23AD" w14:textId="77777777" w:rsidR="00574BCB" w:rsidRDefault="00574BCB" w:rsidP="00574BCB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Theme="minorEastAsia" w:hAnsi="Century Gothic"/>
          <w:bCs/>
          <w:sz w:val="36"/>
          <w:szCs w:val="36"/>
          <w:lang w:eastAsia="es-CR"/>
        </w:rPr>
      </w:pPr>
      <w:r>
        <w:rPr>
          <w:rFonts w:ascii="Century Gothic" w:eastAsiaTheme="minorEastAsia" w:hAnsi="Century Gothic"/>
          <w:bCs/>
          <w:sz w:val="36"/>
          <w:szCs w:val="36"/>
          <w:lang w:eastAsia="es-CR"/>
        </w:rPr>
        <w:t>Mayo, 2021</w:t>
      </w:r>
    </w:p>
    <w:p w14:paraId="62C4634F" w14:textId="77777777" w:rsidR="00574BCB" w:rsidRDefault="00574BCB" w:rsidP="00574BCB"/>
    <w:p w14:paraId="1BD38042" w14:textId="1556E8AB" w:rsidR="00574BCB" w:rsidRDefault="00574BCB" w:rsidP="000C2FF7">
      <w:pPr>
        <w:rPr>
          <w:lang w:eastAsia="es-CR"/>
        </w:rPr>
      </w:pPr>
    </w:p>
    <w:p w14:paraId="42289980" w14:textId="2A9591E0" w:rsidR="00574BCB" w:rsidRDefault="00574BCB" w:rsidP="000C2FF7">
      <w:pPr>
        <w:rPr>
          <w:lang w:eastAsia="es-CR"/>
        </w:rPr>
      </w:pPr>
    </w:p>
    <w:p w14:paraId="470A1810" w14:textId="77777777" w:rsidR="00574BCB" w:rsidRDefault="00574BCB" w:rsidP="000C2FF7">
      <w:pPr>
        <w:rPr>
          <w:lang w:eastAsia="es-CR"/>
        </w:rPr>
      </w:pPr>
    </w:p>
    <w:p w14:paraId="289737A7" w14:textId="0C7C68F7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lastRenderedPageBreak/>
        <w:t>1. ¿Cuál es la diferencia del Desarrollo Web versus el Diseño Web?</w:t>
      </w:r>
    </w:p>
    <w:p w14:paraId="4C3ECC5F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Respuesta: El Diseño web se encarga de definir el apartado visual de una web; mientras que el Desarrollo web traslada esta propuesta de diseño a los lenguajes de programación web.</w:t>
      </w:r>
    </w:p>
    <w:p w14:paraId="20333606" w14:textId="77777777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t>2. ¿Qué es un modelo cliente servidor?</w:t>
      </w:r>
    </w:p>
    <w:p w14:paraId="67AC5207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Respuesta: Es un modelo de diseño de software en el que las tareas se reparten entre los proveedores de recursos o servicios, llamados servidores, y los demandantes, llamados clientes. Un cliente realiza peticiones a otro programa, el servidor, quien le da respuesta.</w:t>
      </w:r>
    </w:p>
    <w:p w14:paraId="58D3CC2E" w14:textId="77777777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t>3. ¿Qué es un servidor?</w:t>
      </w:r>
    </w:p>
    <w:p w14:paraId="504CE14B" w14:textId="7E6BC33B" w:rsid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Respuesta: Es un conjunto de computadoras capaz de atender las peticiones de un cliente y devolverle una respuesta en concordancia. Los servidores se pueden ejecutar en cualquier tipo de computadora, incluso en computadoras dedicadas a las cuales se les conoce individualmente como "el servidor".</w:t>
      </w:r>
    </w:p>
    <w:p w14:paraId="072DABA4" w14:textId="7E1E7A22" w:rsidR="000C2FF7" w:rsidRDefault="000C2FF7" w:rsidP="000C2FF7">
      <w:pPr>
        <w:rPr>
          <w:szCs w:val="24"/>
          <w:lang w:eastAsia="es-CR"/>
        </w:rPr>
      </w:pPr>
    </w:p>
    <w:p w14:paraId="72405619" w14:textId="2933DEB7" w:rsidR="000C2FF7" w:rsidRDefault="000C2FF7" w:rsidP="000C2FF7">
      <w:pPr>
        <w:rPr>
          <w:szCs w:val="24"/>
          <w:lang w:eastAsia="es-CR"/>
        </w:rPr>
      </w:pPr>
    </w:p>
    <w:p w14:paraId="45F3E008" w14:textId="37E66CAC" w:rsidR="000C2FF7" w:rsidRDefault="000C2FF7" w:rsidP="000C2FF7">
      <w:pPr>
        <w:rPr>
          <w:szCs w:val="24"/>
          <w:lang w:eastAsia="es-CR"/>
        </w:rPr>
      </w:pPr>
    </w:p>
    <w:p w14:paraId="1DE3CD31" w14:textId="474387F3" w:rsidR="000C2FF7" w:rsidRDefault="000C2FF7" w:rsidP="000C2FF7">
      <w:pPr>
        <w:rPr>
          <w:szCs w:val="24"/>
          <w:lang w:eastAsia="es-CR"/>
        </w:rPr>
      </w:pPr>
    </w:p>
    <w:p w14:paraId="04C34322" w14:textId="51F31843" w:rsidR="000C2FF7" w:rsidRDefault="000C2FF7" w:rsidP="000C2FF7">
      <w:pPr>
        <w:rPr>
          <w:szCs w:val="24"/>
          <w:lang w:eastAsia="es-CR"/>
        </w:rPr>
      </w:pPr>
    </w:p>
    <w:p w14:paraId="75F6A2EB" w14:textId="11D516BF" w:rsidR="000C2FF7" w:rsidRDefault="000C2FF7" w:rsidP="000C2FF7">
      <w:pPr>
        <w:rPr>
          <w:szCs w:val="24"/>
          <w:lang w:eastAsia="es-CR"/>
        </w:rPr>
      </w:pPr>
    </w:p>
    <w:p w14:paraId="36D65D27" w14:textId="58C06ABF" w:rsidR="000C2FF7" w:rsidRDefault="000C2FF7" w:rsidP="000C2FF7">
      <w:pPr>
        <w:rPr>
          <w:szCs w:val="24"/>
          <w:lang w:eastAsia="es-CR"/>
        </w:rPr>
      </w:pPr>
    </w:p>
    <w:p w14:paraId="68CC0976" w14:textId="7693D92B" w:rsidR="000C2FF7" w:rsidRDefault="000C2FF7" w:rsidP="000C2FF7">
      <w:pPr>
        <w:rPr>
          <w:szCs w:val="24"/>
          <w:lang w:eastAsia="es-CR"/>
        </w:rPr>
      </w:pPr>
    </w:p>
    <w:p w14:paraId="20FF36A4" w14:textId="79DFFA55" w:rsidR="000C2FF7" w:rsidRDefault="000C2FF7" w:rsidP="000C2FF7">
      <w:pPr>
        <w:rPr>
          <w:szCs w:val="24"/>
          <w:lang w:eastAsia="es-CR"/>
        </w:rPr>
      </w:pPr>
    </w:p>
    <w:p w14:paraId="20937708" w14:textId="544A33F7" w:rsidR="000C2FF7" w:rsidRDefault="000C2FF7" w:rsidP="000C2FF7">
      <w:pPr>
        <w:rPr>
          <w:szCs w:val="24"/>
          <w:lang w:eastAsia="es-CR"/>
        </w:rPr>
      </w:pPr>
    </w:p>
    <w:p w14:paraId="3DB85E33" w14:textId="6502B1B4" w:rsidR="000C2FF7" w:rsidRDefault="000C2FF7" w:rsidP="000C2FF7">
      <w:pPr>
        <w:rPr>
          <w:szCs w:val="24"/>
          <w:lang w:eastAsia="es-CR"/>
        </w:rPr>
      </w:pPr>
    </w:p>
    <w:p w14:paraId="336824CD" w14:textId="3D58A138" w:rsidR="000C2FF7" w:rsidRDefault="000C2FF7" w:rsidP="000C2FF7">
      <w:pPr>
        <w:rPr>
          <w:szCs w:val="24"/>
          <w:lang w:eastAsia="es-CR"/>
        </w:rPr>
      </w:pPr>
    </w:p>
    <w:p w14:paraId="0C2DA588" w14:textId="4E34111F" w:rsidR="000C2FF7" w:rsidRDefault="000C2FF7" w:rsidP="000C2FF7">
      <w:pPr>
        <w:rPr>
          <w:szCs w:val="24"/>
          <w:lang w:eastAsia="es-CR"/>
        </w:rPr>
      </w:pPr>
    </w:p>
    <w:p w14:paraId="3E81AD60" w14:textId="0FE510EC" w:rsidR="000C2FF7" w:rsidRDefault="000C2FF7" w:rsidP="000C2FF7">
      <w:pPr>
        <w:rPr>
          <w:szCs w:val="24"/>
          <w:lang w:eastAsia="es-CR"/>
        </w:rPr>
      </w:pPr>
    </w:p>
    <w:p w14:paraId="61C6E76D" w14:textId="26A93B8F" w:rsidR="000C2FF7" w:rsidRDefault="000C2FF7" w:rsidP="000C2FF7">
      <w:pPr>
        <w:rPr>
          <w:szCs w:val="24"/>
          <w:lang w:eastAsia="es-CR"/>
        </w:rPr>
      </w:pPr>
    </w:p>
    <w:p w14:paraId="455E9333" w14:textId="5841D27C" w:rsidR="000C2FF7" w:rsidRDefault="000C2FF7" w:rsidP="000C2FF7">
      <w:pPr>
        <w:rPr>
          <w:szCs w:val="24"/>
          <w:lang w:eastAsia="es-CR"/>
        </w:rPr>
      </w:pPr>
    </w:p>
    <w:p w14:paraId="7034B968" w14:textId="77777777" w:rsidR="000C2FF7" w:rsidRPr="000C2FF7" w:rsidRDefault="000C2FF7" w:rsidP="000C2FF7">
      <w:pPr>
        <w:rPr>
          <w:szCs w:val="24"/>
          <w:lang w:eastAsia="es-CR"/>
        </w:rPr>
      </w:pPr>
    </w:p>
    <w:p w14:paraId="306BD942" w14:textId="01C96A5E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lastRenderedPageBreak/>
        <w:t xml:space="preserve">4. Realice un </w:t>
      </w:r>
      <w:r w:rsidR="001413E5" w:rsidRPr="000C2FF7">
        <w:rPr>
          <w:lang w:eastAsia="es-CR"/>
        </w:rPr>
        <w:t>infográfico</w:t>
      </w:r>
      <w:r w:rsidRPr="000C2FF7">
        <w:rPr>
          <w:lang w:eastAsia="es-CR"/>
        </w:rPr>
        <w:t xml:space="preserve"> (Para ello puede usar el siguiente enlace https://www.canva.com/es_es/ de la historia del internet.</w:t>
      </w:r>
    </w:p>
    <w:p w14:paraId="347A78BE" w14:textId="69BA858F" w:rsidR="000C2FF7" w:rsidRPr="000C2FF7" w:rsidRDefault="000C2FF7" w:rsidP="000C2FF7">
      <w:pPr>
        <w:rPr>
          <w:szCs w:val="24"/>
          <w:lang w:eastAsia="es-C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4F18E6" wp14:editId="69AC4C01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4438650" cy="77254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FF7">
        <w:rPr>
          <w:szCs w:val="24"/>
          <w:lang w:eastAsia="es-CR"/>
        </w:rPr>
        <w:t>Respuesta:</w:t>
      </w:r>
      <w:r w:rsidRPr="000C2FF7">
        <w:rPr>
          <w:noProof/>
        </w:rPr>
        <w:t xml:space="preserve"> </w:t>
      </w:r>
    </w:p>
    <w:p w14:paraId="3FAD2E05" w14:textId="33A2B4E3" w:rsidR="000C2FF7" w:rsidRDefault="000C2FF7" w:rsidP="000C2FF7">
      <w:pPr>
        <w:rPr>
          <w:szCs w:val="24"/>
          <w:lang w:eastAsia="es-CR"/>
        </w:rPr>
      </w:pPr>
    </w:p>
    <w:p w14:paraId="04023E90" w14:textId="6526C279" w:rsidR="000C2FF7" w:rsidRDefault="000C2FF7" w:rsidP="000C2FF7">
      <w:pPr>
        <w:rPr>
          <w:szCs w:val="24"/>
          <w:lang w:eastAsia="es-CR"/>
        </w:rPr>
      </w:pPr>
    </w:p>
    <w:p w14:paraId="1AFF8396" w14:textId="5767CCFC" w:rsidR="000C2FF7" w:rsidRDefault="000C2FF7" w:rsidP="000C2FF7">
      <w:pPr>
        <w:rPr>
          <w:szCs w:val="24"/>
          <w:lang w:eastAsia="es-CR"/>
        </w:rPr>
      </w:pPr>
    </w:p>
    <w:p w14:paraId="442FC1EE" w14:textId="772F8DE4" w:rsidR="000C2FF7" w:rsidRDefault="000C2FF7" w:rsidP="000C2FF7">
      <w:pPr>
        <w:rPr>
          <w:szCs w:val="24"/>
          <w:lang w:eastAsia="es-CR"/>
        </w:rPr>
      </w:pPr>
    </w:p>
    <w:p w14:paraId="76635A23" w14:textId="5C85E9B9" w:rsidR="000C2FF7" w:rsidRDefault="000C2FF7" w:rsidP="000C2FF7">
      <w:pPr>
        <w:rPr>
          <w:szCs w:val="24"/>
          <w:lang w:eastAsia="es-CR"/>
        </w:rPr>
      </w:pPr>
    </w:p>
    <w:p w14:paraId="18644589" w14:textId="59CC5EC0" w:rsidR="000C2FF7" w:rsidRDefault="000C2FF7" w:rsidP="000C2FF7">
      <w:pPr>
        <w:rPr>
          <w:szCs w:val="24"/>
          <w:lang w:eastAsia="es-CR"/>
        </w:rPr>
      </w:pPr>
    </w:p>
    <w:p w14:paraId="105BDE9E" w14:textId="2F781855" w:rsidR="000C2FF7" w:rsidRDefault="000C2FF7" w:rsidP="000C2FF7">
      <w:pPr>
        <w:rPr>
          <w:szCs w:val="24"/>
          <w:lang w:eastAsia="es-CR"/>
        </w:rPr>
      </w:pPr>
    </w:p>
    <w:p w14:paraId="2D4A52EA" w14:textId="175BB347" w:rsidR="000C2FF7" w:rsidRDefault="000C2FF7" w:rsidP="000C2FF7">
      <w:pPr>
        <w:rPr>
          <w:szCs w:val="24"/>
          <w:lang w:eastAsia="es-CR"/>
        </w:rPr>
      </w:pPr>
    </w:p>
    <w:p w14:paraId="33F95D39" w14:textId="007A108E" w:rsidR="000C2FF7" w:rsidRDefault="000C2FF7" w:rsidP="000C2FF7">
      <w:pPr>
        <w:rPr>
          <w:szCs w:val="24"/>
          <w:lang w:eastAsia="es-CR"/>
        </w:rPr>
      </w:pPr>
    </w:p>
    <w:p w14:paraId="65D9B794" w14:textId="6C64981C" w:rsidR="000C2FF7" w:rsidRDefault="000C2FF7" w:rsidP="000C2FF7">
      <w:pPr>
        <w:rPr>
          <w:szCs w:val="24"/>
          <w:lang w:eastAsia="es-CR"/>
        </w:rPr>
      </w:pPr>
    </w:p>
    <w:p w14:paraId="6A2C4C53" w14:textId="40790A8F" w:rsidR="000C2FF7" w:rsidRDefault="000C2FF7" w:rsidP="000C2FF7">
      <w:pPr>
        <w:rPr>
          <w:szCs w:val="24"/>
          <w:lang w:eastAsia="es-CR"/>
        </w:rPr>
      </w:pPr>
    </w:p>
    <w:p w14:paraId="7E96D3D5" w14:textId="7B4981F2" w:rsidR="000C2FF7" w:rsidRDefault="000C2FF7" w:rsidP="000C2FF7">
      <w:pPr>
        <w:rPr>
          <w:szCs w:val="24"/>
          <w:lang w:eastAsia="es-CR"/>
        </w:rPr>
      </w:pPr>
    </w:p>
    <w:p w14:paraId="4E0B0C96" w14:textId="18EEB115" w:rsidR="000C2FF7" w:rsidRDefault="000C2FF7" w:rsidP="000C2FF7">
      <w:pPr>
        <w:rPr>
          <w:szCs w:val="24"/>
          <w:lang w:eastAsia="es-CR"/>
        </w:rPr>
      </w:pPr>
    </w:p>
    <w:p w14:paraId="180C3D43" w14:textId="2896E385" w:rsidR="000C2FF7" w:rsidRDefault="000C2FF7" w:rsidP="000C2FF7">
      <w:pPr>
        <w:rPr>
          <w:szCs w:val="24"/>
          <w:lang w:eastAsia="es-CR"/>
        </w:rPr>
      </w:pPr>
    </w:p>
    <w:p w14:paraId="3FA3374A" w14:textId="738CE0C8" w:rsidR="000C2FF7" w:rsidRDefault="000C2FF7" w:rsidP="000C2FF7">
      <w:pPr>
        <w:rPr>
          <w:szCs w:val="24"/>
          <w:lang w:eastAsia="es-CR"/>
        </w:rPr>
      </w:pPr>
    </w:p>
    <w:p w14:paraId="7E983CC2" w14:textId="315FD218" w:rsidR="000C2FF7" w:rsidRDefault="000C2FF7" w:rsidP="000C2FF7">
      <w:pPr>
        <w:rPr>
          <w:szCs w:val="24"/>
          <w:lang w:eastAsia="es-CR"/>
        </w:rPr>
      </w:pPr>
    </w:p>
    <w:p w14:paraId="440BA0AF" w14:textId="0D203BBC" w:rsidR="000C2FF7" w:rsidRDefault="000C2FF7" w:rsidP="000C2FF7">
      <w:pPr>
        <w:rPr>
          <w:szCs w:val="24"/>
          <w:lang w:eastAsia="es-CR"/>
        </w:rPr>
      </w:pPr>
    </w:p>
    <w:p w14:paraId="28A04CD4" w14:textId="28B016F7" w:rsidR="000C2FF7" w:rsidRDefault="000C2FF7" w:rsidP="000C2FF7">
      <w:pPr>
        <w:rPr>
          <w:szCs w:val="24"/>
          <w:lang w:eastAsia="es-CR"/>
        </w:rPr>
      </w:pPr>
    </w:p>
    <w:p w14:paraId="066DD32E" w14:textId="3E4B5032" w:rsidR="000C2FF7" w:rsidRDefault="000C2FF7" w:rsidP="000C2FF7">
      <w:pPr>
        <w:rPr>
          <w:szCs w:val="24"/>
          <w:lang w:eastAsia="es-CR"/>
        </w:rPr>
      </w:pPr>
    </w:p>
    <w:p w14:paraId="6A5068C0" w14:textId="29CF7EBE" w:rsidR="000C2FF7" w:rsidRDefault="000C2FF7" w:rsidP="000C2FF7">
      <w:pPr>
        <w:rPr>
          <w:szCs w:val="24"/>
          <w:lang w:eastAsia="es-CR"/>
        </w:rPr>
      </w:pPr>
    </w:p>
    <w:p w14:paraId="183E1592" w14:textId="20CE2DA6" w:rsidR="000C2FF7" w:rsidRDefault="000C2FF7" w:rsidP="000C2FF7">
      <w:pPr>
        <w:rPr>
          <w:szCs w:val="24"/>
          <w:lang w:eastAsia="es-CR"/>
        </w:rPr>
      </w:pPr>
    </w:p>
    <w:p w14:paraId="20BA0835" w14:textId="1BD996FF" w:rsidR="000C2FF7" w:rsidRDefault="000C2FF7" w:rsidP="000C2FF7">
      <w:pPr>
        <w:rPr>
          <w:szCs w:val="24"/>
          <w:lang w:eastAsia="es-CR"/>
        </w:rPr>
      </w:pPr>
    </w:p>
    <w:p w14:paraId="058281E4" w14:textId="7ABDC5B7" w:rsidR="000C2FF7" w:rsidRDefault="000C2FF7" w:rsidP="000C2FF7">
      <w:pPr>
        <w:rPr>
          <w:szCs w:val="24"/>
          <w:lang w:eastAsia="es-CR"/>
        </w:rPr>
      </w:pPr>
    </w:p>
    <w:p w14:paraId="4466486A" w14:textId="22F4DFB4" w:rsidR="000C2FF7" w:rsidRDefault="000C2FF7" w:rsidP="000C2FF7">
      <w:pPr>
        <w:rPr>
          <w:szCs w:val="24"/>
          <w:lang w:eastAsia="es-CR"/>
        </w:rPr>
      </w:pPr>
    </w:p>
    <w:p w14:paraId="2736C406" w14:textId="77777777" w:rsidR="000C2FF7" w:rsidRPr="000C2FF7" w:rsidRDefault="000C2FF7" w:rsidP="000C2FF7">
      <w:pPr>
        <w:rPr>
          <w:szCs w:val="24"/>
          <w:lang w:eastAsia="es-CR"/>
        </w:rPr>
      </w:pPr>
    </w:p>
    <w:p w14:paraId="71CB5B1E" w14:textId="6D21BAE0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lastRenderedPageBreak/>
        <w:t>5. Realice un Infográfico de la historia de HTML</w:t>
      </w:r>
    </w:p>
    <w:p w14:paraId="21737DEB" w14:textId="3EDD66C6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Respuesta:</w:t>
      </w:r>
    </w:p>
    <w:p w14:paraId="6577D8C6" w14:textId="420B089A" w:rsidR="000C2FF7" w:rsidRDefault="001413E5" w:rsidP="000C2FF7">
      <w:pPr>
        <w:rPr>
          <w:szCs w:val="24"/>
          <w:lang w:eastAsia="es-C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9A25E0" wp14:editId="3C55E512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5084445" cy="7649210"/>
            <wp:effectExtent l="0" t="0" r="1905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76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4B408" w14:textId="1DCFD318" w:rsidR="001413E5" w:rsidRDefault="001413E5" w:rsidP="000C2FF7">
      <w:pPr>
        <w:rPr>
          <w:szCs w:val="24"/>
          <w:lang w:eastAsia="es-CR"/>
        </w:rPr>
      </w:pPr>
    </w:p>
    <w:p w14:paraId="48E2064D" w14:textId="221895DC" w:rsidR="001413E5" w:rsidRDefault="001413E5" w:rsidP="000C2FF7">
      <w:pPr>
        <w:rPr>
          <w:szCs w:val="24"/>
          <w:lang w:eastAsia="es-CR"/>
        </w:rPr>
      </w:pPr>
    </w:p>
    <w:p w14:paraId="2439E341" w14:textId="5BCFEF48" w:rsidR="001413E5" w:rsidRDefault="001413E5" w:rsidP="000C2FF7">
      <w:pPr>
        <w:rPr>
          <w:szCs w:val="24"/>
          <w:lang w:eastAsia="es-CR"/>
        </w:rPr>
      </w:pPr>
    </w:p>
    <w:p w14:paraId="531B7F9C" w14:textId="60FB776F" w:rsidR="001413E5" w:rsidRDefault="001413E5" w:rsidP="000C2FF7">
      <w:pPr>
        <w:rPr>
          <w:szCs w:val="24"/>
          <w:lang w:eastAsia="es-CR"/>
        </w:rPr>
      </w:pPr>
    </w:p>
    <w:p w14:paraId="2A21CF84" w14:textId="6E22CDE5" w:rsidR="001413E5" w:rsidRDefault="001413E5" w:rsidP="000C2FF7">
      <w:pPr>
        <w:rPr>
          <w:szCs w:val="24"/>
          <w:lang w:eastAsia="es-CR"/>
        </w:rPr>
      </w:pPr>
    </w:p>
    <w:p w14:paraId="4841CD51" w14:textId="1F6E7179" w:rsidR="001413E5" w:rsidRDefault="001413E5" w:rsidP="000C2FF7">
      <w:pPr>
        <w:rPr>
          <w:szCs w:val="24"/>
          <w:lang w:eastAsia="es-CR"/>
        </w:rPr>
      </w:pPr>
    </w:p>
    <w:p w14:paraId="6B03E8A6" w14:textId="10012344" w:rsidR="001413E5" w:rsidRDefault="001413E5" w:rsidP="000C2FF7">
      <w:pPr>
        <w:rPr>
          <w:szCs w:val="24"/>
          <w:lang w:eastAsia="es-CR"/>
        </w:rPr>
      </w:pPr>
    </w:p>
    <w:p w14:paraId="16B29E07" w14:textId="5D654078" w:rsidR="001413E5" w:rsidRDefault="001413E5" w:rsidP="000C2FF7">
      <w:pPr>
        <w:rPr>
          <w:szCs w:val="24"/>
          <w:lang w:eastAsia="es-CR"/>
        </w:rPr>
      </w:pPr>
    </w:p>
    <w:p w14:paraId="106711D7" w14:textId="5D241B34" w:rsidR="001413E5" w:rsidRDefault="001413E5" w:rsidP="000C2FF7">
      <w:pPr>
        <w:rPr>
          <w:szCs w:val="24"/>
          <w:lang w:eastAsia="es-CR"/>
        </w:rPr>
      </w:pPr>
    </w:p>
    <w:p w14:paraId="4D347946" w14:textId="711D5508" w:rsidR="001413E5" w:rsidRDefault="001413E5" w:rsidP="000C2FF7">
      <w:pPr>
        <w:rPr>
          <w:szCs w:val="24"/>
          <w:lang w:eastAsia="es-CR"/>
        </w:rPr>
      </w:pPr>
    </w:p>
    <w:p w14:paraId="0D54159C" w14:textId="6DCDC554" w:rsidR="001413E5" w:rsidRDefault="001413E5" w:rsidP="000C2FF7">
      <w:pPr>
        <w:rPr>
          <w:szCs w:val="24"/>
          <w:lang w:eastAsia="es-CR"/>
        </w:rPr>
      </w:pPr>
    </w:p>
    <w:p w14:paraId="0A18288C" w14:textId="5BD82E3E" w:rsidR="001413E5" w:rsidRDefault="001413E5" w:rsidP="000C2FF7">
      <w:pPr>
        <w:rPr>
          <w:szCs w:val="24"/>
          <w:lang w:eastAsia="es-CR"/>
        </w:rPr>
      </w:pPr>
    </w:p>
    <w:p w14:paraId="0F72E0E2" w14:textId="452A0835" w:rsidR="001413E5" w:rsidRDefault="001413E5" w:rsidP="000C2FF7">
      <w:pPr>
        <w:rPr>
          <w:szCs w:val="24"/>
          <w:lang w:eastAsia="es-CR"/>
        </w:rPr>
      </w:pPr>
    </w:p>
    <w:p w14:paraId="7889A561" w14:textId="539A690E" w:rsidR="001413E5" w:rsidRDefault="001413E5" w:rsidP="000C2FF7">
      <w:pPr>
        <w:rPr>
          <w:szCs w:val="24"/>
          <w:lang w:eastAsia="es-CR"/>
        </w:rPr>
      </w:pPr>
    </w:p>
    <w:p w14:paraId="65BD30CD" w14:textId="260605D6" w:rsidR="001413E5" w:rsidRDefault="001413E5" w:rsidP="000C2FF7">
      <w:pPr>
        <w:rPr>
          <w:szCs w:val="24"/>
          <w:lang w:eastAsia="es-CR"/>
        </w:rPr>
      </w:pPr>
    </w:p>
    <w:p w14:paraId="501AA2A8" w14:textId="28DEDE8D" w:rsidR="001413E5" w:rsidRDefault="001413E5" w:rsidP="000C2FF7">
      <w:pPr>
        <w:rPr>
          <w:szCs w:val="24"/>
          <w:lang w:eastAsia="es-CR"/>
        </w:rPr>
      </w:pPr>
    </w:p>
    <w:p w14:paraId="090C80B2" w14:textId="3FB1EC5A" w:rsidR="001413E5" w:rsidRDefault="001413E5" w:rsidP="000C2FF7">
      <w:pPr>
        <w:rPr>
          <w:szCs w:val="24"/>
          <w:lang w:eastAsia="es-CR"/>
        </w:rPr>
      </w:pPr>
    </w:p>
    <w:p w14:paraId="27C521AC" w14:textId="50A98951" w:rsidR="001413E5" w:rsidRDefault="001413E5" w:rsidP="000C2FF7">
      <w:pPr>
        <w:rPr>
          <w:szCs w:val="24"/>
          <w:lang w:eastAsia="es-CR"/>
        </w:rPr>
      </w:pPr>
    </w:p>
    <w:p w14:paraId="1305CD5B" w14:textId="60A3E93C" w:rsidR="001413E5" w:rsidRDefault="001413E5" w:rsidP="000C2FF7">
      <w:pPr>
        <w:rPr>
          <w:szCs w:val="24"/>
          <w:lang w:eastAsia="es-CR"/>
        </w:rPr>
      </w:pPr>
    </w:p>
    <w:p w14:paraId="0B378016" w14:textId="6B3984EF" w:rsidR="001413E5" w:rsidRDefault="001413E5" w:rsidP="000C2FF7">
      <w:pPr>
        <w:rPr>
          <w:szCs w:val="24"/>
          <w:lang w:eastAsia="es-CR"/>
        </w:rPr>
      </w:pPr>
    </w:p>
    <w:p w14:paraId="18ADC6D4" w14:textId="5DB16C2F" w:rsidR="001413E5" w:rsidRDefault="001413E5" w:rsidP="000C2FF7">
      <w:pPr>
        <w:rPr>
          <w:szCs w:val="24"/>
          <w:lang w:eastAsia="es-CR"/>
        </w:rPr>
      </w:pPr>
    </w:p>
    <w:p w14:paraId="7A90379D" w14:textId="09B27B7F" w:rsidR="001413E5" w:rsidRDefault="001413E5" w:rsidP="000C2FF7">
      <w:pPr>
        <w:rPr>
          <w:szCs w:val="24"/>
          <w:lang w:eastAsia="es-CR"/>
        </w:rPr>
      </w:pPr>
    </w:p>
    <w:p w14:paraId="1F387B8C" w14:textId="54E87D7A" w:rsidR="001413E5" w:rsidRDefault="001413E5" w:rsidP="000C2FF7">
      <w:pPr>
        <w:rPr>
          <w:szCs w:val="24"/>
          <w:lang w:eastAsia="es-CR"/>
        </w:rPr>
      </w:pPr>
    </w:p>
    <w:p w14:paraId="0466A56C" w14:textId="77777777" w:rsidR="001413E5" w:rsidRPr="000C2FF7" w:rsidRDefault="001413E5" w:rsidP="000C2FF7">
      <w:pPr>
        <w:rPr>
          <w:szCs w:val="24"/>
          <w:lang w:eastAsia="es-CR"/>
        </w:rPr>
      </w:pPr>
    </w:p>
    <w:p w14:paraId="41C41034" w14:textId="77777777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lastRenderedPageBreak/>
        <w:t>6. ¿Cuál es la diferencia entre un lenguaje compilado y uno interpretado?</w:t>
      </w:r>
    </w:p>
    <w:p w14:paraId="19AE606D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Respuesta: La principal diferencia entre un lenguaje compilado y uno interpretado es que el lenguaje compilado requiere un paso adicional antes de ser ejecutado, la compilación, que convierte el código que escribes a lenguaje de máquina. Un lenguaje interpretado, por otro lado, es convertido a lenguaje de máquina a medida que es ejecutado.</w:t>
      </w:r>
    </w:p>
    <w:p w14:paraId="51B5FEA7" w14:textId="77777777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t>7. ¿Qué es HTML?</w:t>
      </w:r>
    </w:p>
    <w:p w14:paraId="4DF72A54" w14:textId="2FF18A35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 xml:space="preserve">Respuesta: El lenguaje </w:t>
      </w:r>
      <w:r w:rsidR="00374AED" w:rsidRPr="000C2FF7">
        <w:rPr>
          <w:szCs w:val="24"/>
          <w:lang w:eastAsia="es-CR"/>
        </w:rPr>
        <w:t>HTML</w:t>
      </w:r>
      <w:r w:rsidRPr="000C2FF7">
        <w:rPr>
          <w:szCs w:val="24"/>
          <w:lang w:eastAsia="es-CR"/>
        </w:rPr>
        <w:t xml:space="preserve"> (hypertext markup language) se utiliza para el desarrollo y creación de páginas web. Entre las etiquetas que se incluyen dentro del lenguaje HTML se encuentran: hipervínculos, etiquetas para imágenes, saltos de página, entre otras.</w:t>
      </w:r>
    </w:p>
    <w:p w14:paraId="1E1FB44E" w14:textId="77777777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t>8. ¿Qué es CSS?</w:t>
      </w:r>
    </w:p>
    <w:p w14:paraId="4154DB5E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Respuesta: CSS, en español "Hojas de estilo en cascada", es un lenguaje de hojas de estilos creado para controlar el aspecto o presentación de los documentos electrónicos definidos con HTML y XHTML. CSS es la mejor forma de separar los contenidos y su presentación y es imprescindible para crear páginas web complejas.</w:t>
      </w:r>
    </w:p>
    <w:p w14:paraId="6F70867A" w14:textId="77777777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t>9. ¿Cuál es la estructura básica de una página en HTML, explique cada parte?</w:t>
      </w:r>
    </w:p>
    <w:p w14:paraId="4AE3F4A6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Respuesta: La estructura básica sería:</w:t>
      </w:r>
    </w:p>
    <w:p w14:paraId="262D67BD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Cada página comienza con: &lt; HTML &gt; .</w:t>
      </w:r>
    </w:p>
    <w:p w14:paraId="36F1728F" w14:textId="75B5E132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 xml:space="preserve">A </w:t>
      </w:r>
      <w:r w:rsidR="00374AED" w:rsidRPr="000C2FF7">
        <w:rPr>
          <w:szCs w:val="24"/>
          <w:lang w:eastAsia="es-CR"/>
        </w:rPr>
        <w:t>continuación,</w:t>
      </w:r>
      <w:r w:rsidRPr="000C2FF7">
        <w:rPr>
          <w:szCs w:val="24"/>
          <w:lang w:eastAsia="es-CR"/>
        </w:rPr>
        <w:t xml:space="preserve"> viene la cabecera, delimitada por &lt; HEAD&gt; y &lt; /HEAD &gt; .</w:t>
      </w:r>
    </w:p>
    <w:p w14:paraId="67C4BAED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Después, el comando &lt; BODY &gt;, que indica el comienzo del cuerpo de la página. Las instrucciones HTML se escribirán a continuación, y finalizarán con &lt; /BODY &gt;. La página acabará con &lt; /HTML &gt; .</w:t>
      </w:r>
    </w:p>
    <w:p w14:paraId="01441448" w14:textId="77777777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t>10. ¿Cuál es la estructura de un documento en CSS?</w:t>
      </w:r>
    </w:p>
    <w:p w14:paraId="2BCABD23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Respuesta: La estructura CSS se basa en reglas que tienen el siguiente formato:</w:t>
      </w:r>
    </w:p>
    <w:p w14:paraId="1BC6BD49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Selector: El selector es el elemento HTML que vamos a seleccionar del documento para aplicarle un estilo concreto. Por ejemplo, con p seleccionaríamos todas las etiquetas</w:t>
      </w:r>
    </w:p>
    <w:p w14:paraId="32586922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del HTML.</w:t>
      </w:r>
    </w:p>
    <w:p w14:paraId="04C603C0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Propiedad: La propiedad es una de las diferentes características que brinda el lenguaje CSS y que aplicaremos al selector para darle estilo.</w:t>
      </w:r>
    </w:p>
    <w:p w14:paraId="3B8A9609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Valor: Cada propiedad CSS tiene una serie de valores concretos a que se le pueden asignar, con los que tendrá uno u otro comportamiento.</w:t>
      </w:r>
    </w:p>
    <w:p w14:paraId="4EAA98B8" w14:textId="77777777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lastRenderedPageBreak/>
        <w:t>11. ¿Cómo se realizan las referencias dentro del CSS a clases o IDs dentro de HTML?</w:t>
      </w:r>
    </w:p>
    <w:p w14:paraId="01B1AAE8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Respuesta: Se en caso de referirse a una clase se coloca . junto con el nombre de la clase y se y se coloca {}</w:t>
      </w:r>
    </w:p>
    <w:p w14:paraId="17F63484" w14:textId="0E0E9831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 xml:space="preserve">En el caso de las ids se coloca # y el nombre de la id que se va a modificar y al igual que la </w:t>
      </w:r>
      <w:r w:rsidR="00374AED" w:rsidRPr="000C2FF7">
        <w:rPr>
          <w:szCs w:val="24"/>
          <w:lang w:eastAsia="es-CR"/>
        </w:rPr>
        <w:t>anterior</w:t>
      </w:r>
      <w:r w:rsidRPr="000C2FF7">
        <w:rPr>
          <w:szCs w:val="24"/>
          <w:lang w:eastAsia="es-CR"/>
        </w:rPr>
        <w:t xml:space="preserve"> se coloca {}</w:t>
      </w:r>
    </w:p>
    <w:p w14:paraId="5B496234" w14:textId="77777777" w:rsidR="000C2FF7" w:rsidRPr="000C2FF7" w:rsidRDefault="000C2FF7" w:rsidP="000C2FF7">
      <w:pPr>
        <w:rPr>
          <w:lang w:eastAsia="es-CR"/>
        </w:rPr>
      </w:pPr>
      <w:r w:rsidRPr="000C2FF7">
        <w:rPr>
          <w:lang w:eastAsia="es-CR"/>
        </w:rPr>
        <w:t>12. Explique al menos 6 atributos que usted puede cambiar a un elemento desde CSS.</w:t>
      </w:r>
    </w:p>
    <w:p w14:paraId="294942DA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Respuesta:</w:t>
      </w:r>
    </w:p>
    <w:p w14:paraId="7A96767D" w14:textId="24161C4D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 xml:space="preserve">-Con el comando width se puede cambiar el ancho de un elemento </w:t>
      </w:r>
      <w:r w:rsidR="00374AED" w:rsidRPr="000C2FF7">
        <w:rPr>
          <w:szCs w:val="24"/>
          <w:lang w:eastAsia="es-CR"/>
        </w:rPr>
        <w:t>midiéndolo</w:t>
      </w:r>
      <w:r w:rsidRPr="000C2FF7">
        <w:rPr>
          <w:szCs w:val="24"/>
          <w:lang w:eastAsia="es-CR"/>
        </w:rPr>
        <w:t xml:space="preserve"> en pixeles</w:t>
      </w:r>
    </w:p>
    <w:p w14:paraId="794C9CAE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-Con el comando height se modifica el alto de cualquier elemento</w:t>
      </w:r>
    </w:p>
    <w:p w14:paraId="0B23C868" w14:textId="4846F5DD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 xml:space="preserve">-Define el color de la tipografía. Los colores se pueden escribir de 3 formas </w:t>
      </w:r>
      <w:r w:rsidR="00374AED" w:rsidRPr="000C2FF7">
        <w:rPr>
          <w:szCs w:val="24"/>
          <w:lang w:eastAsia="es-CR"/>
        </w:rPr>
        <w:t>distintas</w:t>
      </w:r>
      <w:r w:rsidRPr="000C2FF7">
        <w:rPr>
          <w:szCs w:val="24"/>
          <w:lang w:eastAsia="es-CR"/>
        </w:rPr>
        <w:t>: con sistema hexadecimal, por ejemplo: #FF0000 (es rojo). Con los nombres de los colores (más limitado) por ejemplo: black, red, green. O usando RGB, esta paleta permite agregar el canal alfa para hacer transparencias.</w:t>
      </w:r>
    </w:p>
    <w:p w14:paraId="76CC07BC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-El Padding es la distancia desde el borde de un elemento hasta su contenido.</w:t>
      </w:r>
    </w:p>
    <w:p w14:paraId="0C519BDB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-Con el comando Background se define los fondos de un objeto. El fondo puede ser una imagen o un color.</w:t>
      </w:r>
    </w:p>
    <w:p w14:paraId="31D4CB0B" w14:textId="77777777" w:rsidR="000C2FF7" w:rsidRPr="000C2FF7" w:rsidRDefault="000C2FF7" w:rsidP="000C2FF7">
      <w:pPr>
        <w:rPr>
          <w:szCs w:val="24"/>
          <w:lang w:eastAsia="es-CR"/>
        </w:rPr>
      </w:pPr>
      <w:r w:rsidRPr="000C2FF7">
        <w:rPr>
          <w:szCs w:val="24"/>
          <w:lang w:eastAsia="es-CR"/>
        </w:rPr>
        <w:t>-Y por último el Font-size define el tamaño de la fuente y el valor se puede escribir en pixels o en ems.</w:t>
      </w:r>
    </w:p>
    <w:p w14:paraId="06B1CA50" w14:textId="77777777" w:rsidR="004241B0" w:rsidRDefault="004241B0"/>
    <w:sectPr w:rsidR="00424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57C4"/>
    <w:multiLevelType w:val="multilevel"/>
    <w:tmpl w:val="A28A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31A80"/>
    <w:multiLevelType w:val="multilevel"/>
    <w:tmpl w:val="3F96D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ulo2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53053774"/>
    <w:multiLevelType w:val="multilevel"/>
    <w:tmpl w:val="4F4E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F7"/>
    <w:rsid w:val="000C2FF7"/>
    <w:rsid w:val="001413E5"/>
    <w:rsid w:val="00374AED"/>
    <w:rsid w:val="004241B0"/>
    <w:rsid w:val="00574BCB"/>
    <w:rsid w:val="00D0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219A"/>
  <w15:chartTrackingRefBased/>
  <w15:docId w15:val="{11A2BE71-8B8E-47B7-AFB4-19518FBD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F7"/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6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C2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Ttulo4">
    <w:name w:val="heading 4"/>
    <w:basedOn w:val="Normal"/>
    <w:link w:val="Ttulo4Car"/>
    <w:uiPriority w:val="9"/>
    <w:qFormat/>
    <w:rsid w:val="000C2F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tulo2"/>
    <w:link w:val="Titulo2Car"/>
    <w:autoRedefine/>
    <w:qFormat/>
    <w:rsid w:val="00D06469"/>
    <w:pPr>
      <w:numPr>
        <w:ilvl w:val="1"/>
        <w:numId w:val="1"/>
      </w:numPr>
    </w:pPr>
    <w:rPr>
      <w:rFonts w:ascii="Arial" w:hAnsi="Arial" w:cs="Arial"/>
      <w:color w:val="auto"/>
      <w:sz w:val="24"/>
      <w:szCs w:val="24"/>
      <w:lang w:val="es-MX"/>
    </w:rPr>
  </w:style>
  <w:style w:type="character" w:customStyle="1" w:styleId="Titulo2Car">
    <w:name w:val="Titulo 2 Car"/>
    <w:basedOn w:val="Fuentedeprrafopredeter"/>
    <w:link w:val="Titulo2"/>
    <w:rsid w:val="00D06469"/>
    <w:rPr>
      <w:rFonts w:ascii="Arial" w:eastAsiaTheme="majorEastAsia" w:hAnsi="Arial" w:cs="Arial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6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C2FF7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customStyle="1" w:styleId="Ttulo4Car">
    <w:name w:val="Título 4 Car"/>
    <w:basedOn w:val="Fuentedeprrafopredeter"/>
    <w:link w:val="Ttulo4"/>
    <w:uiPriority w:val="9"/>
    <w:rsid w:val="000C2FF7"/>
    <w:rPr>
      <w:rFonts w:ascii="Times New Roman" w:eastAsia="Times New Roman" w:hAnsi="Times New Roman" w:cs="Times New Roman"/>
      <w:b/>
      <w:bCs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0C2F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598D-5CFF-4014-B147-3AB50060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03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aron Walker Uba</dc:creator>
  <cp:keywords/>
  <dc:description/>
  <cp:lastModifiedBy>Carlos Aaron Walker Uba</cp:lastModifiedBy>
  <cp:revision>4</cp:revision>
  <dcterms:created xsi:type="dcterms:W3CDTF">2021-05-17T01:07:00Z</dcterms:created>
  <dcterms:modified xsi:type="dcterms:W3CDTF">2021-05-17T01:12:00Z</dcterms:modified>
</cp:coreProperties>
</file>